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5B" w:rsidRDefault="00155E5B" w:rsidP="00C7632B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lang w:val="pt-BR"/>
        </w:rPr>
      </w:pPr>
      <w:r w:rsidRPr="00155E5B">
        <w:rPr>
          <w:rFonts w:ascii="Arial" w:hAnsi="Arial" w:cs="Arial"/>
          <w:b/>
          <w:color w:val="auto"/>
          <w:sz w:val="28"/>
          <w:lang w:val="pt-BR"/>
        </w:rPr>
        <w:t>Contrato de registro de equipe na LIGA ANB3X3 2020</w:t>
      </w:r>
    </w:p>
    <w:p w:rsidR="00155E5B" w:rsidRPr="00155E5B" w:rsidRDefault="00155E5B" w:rsidP="00C7632B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lang w:val="pt-BR"/>
        </w:rPr>
      </w:pPr>
    </w:p>
    <w:p w:rsidR="00155E5B" w:rsidRDefault="00155E5B" w:rsidP="00C7632B">
      <w:pPr>
        <w:pStyle w:val="Default"/>
        <w:spacing w:line="360" w:lineRule="auto"/>
        <w:jc w:val="both"/>
        <w:rPr>
          <w:rFonts w:ascii="Arial" w:hAnsi="Arial" w:cs="Arial"/>
          <w:color w:val="auto"/>
          <w:lang w:val="pt-BR"/>
        </w:rPr>
      </w:pP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lang w:val="pt-BR"/>
        </w:rPr>
      </w:pPr>
      <w:r w:rsidRPr="00155E5B">
        <w:rPr>
          <w:rFonts w:ascii="Arial" w:hAnsi="Arial" w:cs="Arial"/>
          <w:color w:val="auto"/>
          <w:lang w:val="pt-BR"/>
        </w:rPr>
        <w:t>O presente contrato tem como objetivo filiar a equipe e respectivos atletas à LIGA ANB3X3, para disputa da Temporada 2020.</w:t>
      </w:r>
    </w:p>
    <w:p w:rsidR="00AD5334" w:rsidRPr="00155E5B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lang w:val="pt-BR"/>
        </w:rPr>
      </w:pPr>
      <w:r w:rsidRPr="00155E5B">
        <w:rPr>
          <w:rFonts w:ascii="Arial" w:hAnsi="Arial" w:cs="Arial"/>
          <w:color w:val="auto"/>
          <w:lang w:val="pt-BR"/>
        </w:rPr>
        <w:t xml:space="preserve">Por meio dele, declaram estar cientes de que o mesmo está vinculado e submetido ao REGULAMENTO OFICIAL DA LIGA ANB3X3, disponível no site www.basquete3x3.com.br, o qual tem conhecimento do conteúdo. </w:t>
      </w:r>
    </w:p>
    <w:p w:rsidR="00AD5334" w:rsidRDefault="00AD5334" w:rsidP="00C7632B">
      <w:pPr>
        <w:pStyle w:val="Default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0" w:name="_GoBack"/>
      <w:bookmarkEnd w:id="0"/>
    </w:p>
    <w:p w:rsidR="00155E5B" w:rsidRPr="00155E5B" w:rsidRDefault="00155E5B" w:rsidP="0089634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lang w:val="pt-BR"/>
        </w:rPr>
      </w:pPr>
      <w:r w:rsidRPr="00155E5B">
        <w:rPr>
          <w:rFonts w:ascii="Arial" w:hAnsi="Arial" w:cs="Arial"/>
          <w:color w:val="auto"/>
          <w:lang w:val="pt-BR"/>
        </w:rPr>
        <w:t>Só poderão ser inscritos os participantes que apresentarem exame médico ou assinarem o Termo de Responsabilidade da Temporada 2020 (no caso de atletas com idade inferior a 18 anos, será condição obrigatória a autorização dos responsáveis), seguindo modelo exposto no site www.basquete3x3.com.br.</w:t>
      </w:r>
    </w:p>
    <w:p w:rsidR="00155E5B" w:rsidRDefault="00155E5B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lang w:val="pt-BR"/>
        </w:rPr>
      </w:pPr>
      <w:r w:rsidRPr="00155E5B">
        <w:rPr>
          <w:rFonts w:ascii="Arial" w:hAnsi="Arial" w:cs="Arial"/>
          <w:color w:val="auto"/>
          <w:lang w:val="pt-BR"/>
        </w:rPr>
        <w:t>Todos os atletas filiados e inscritos nos torneios assumem estar aptos à prática de atividade física e autorizam o uso de sua imagem na divulgação da ANB3x3.</w:t>
      </w:r>
    </w:p>
    <w:p w:rsidR="00AD5334" w:rsidRPr="00155E5B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lang w:val="pt-BR"/>
        </w:rPr>
      </w:pPr>
    </w:p>
    <w:p w:rsidR="00AD5334" w:rsidRDefault="00155E5B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155E5B">
        <w:rPr>
          <w:rFonts w:ascii="Arial" w:hAnsi="Arial" w:cs="Arial"/>
          <w:lang w:val="pt-BR"/>
        </w:rPr>
        <w:t>O documento deve ser entregue devidamente preenchido e assinado por todos (as) os (as) atletas, em via única</w:t>
      </w:r>
      <w:r w:rsidR="00AD5334">
        <w:rPr>
          <w:rFonts w:ascii="Arial" w:hAnsi="Arial" w:cs="Arial"/>
          <w:lang w:val="pt-BR"/>
        </w:rPr>
        <w:t xml:space="preserve"> e </w:t>
      </w:r>
      <w:r w:rsidRPr="00155E5B">
        <w:rPr>
          <w:rFonts w:ascii="Arial" w:hAnsi="Arial" w:cs="Arial"/>
          <w:lang w:val="pt-BR"/>
        </w:rPr>
        <w:t>legível, por meio do e</w:t>
      </w:r>
      <w:r>
        <w:rPr>
          <w:rFonts w:ascii="Arial" w:hAnsi="Arial" w:cs="Arial"/>
          <w:lang w:val="pt-BR"/>
        </w:rPr>
        <w:t>-</w:t>
      </w:r>
      <w:r w:rsidRPr="00155E5B">
        <w:rPr>
          <w:rFonts w:ascii="Arial" w:hAnsi="Arial" w:cs="Arial"/>
          <w:lang w:val="pt-BR"/>
        </w:rPr>
        <w:t>mail esportivo@basquete3x3.com.br, n</w:t>
      </w:r>
      <w:r w:rsidR="00AD5334">
        <w:rPr>
          <w:rFonts w:ascii="Arial" w:hAnsi="Arial" w:cs="Arial"/>
          <w:lang w:val="pt-BR"/>
        </w:rPr>
        <w:t>o dia do evento ou na</w:t>
      </w:r>
      <w:r w:rsidRPr="00155E5B">
        <w:rPr>
          <w:rFonts w:ascii="Arial" w:hAnsi="Arial" w:cs="Arial"/>
          <w:lang w:val="pt-BR"/>
        </w:rPr>
        <w:t xml:space="preserve"> sede da Associação Nacional de Basquete 3x3</w:t>
      </w:r>
      <w:r w:rsidR="00AD5334">
        <w:rPr>
          <w:rFonts w:ascii="Arial" w:hAnsi="Arial" w:cs="Arial"/>
          <w:lang w:val="pt-BR"/>
        </w:rPr>
        <w:t>.</w:t>
      </w:r>
      <w:r w:rsidR="00896348">
        <w:rPr>
          <w:rFonts w:ascii="Arial" w:hAnsi="Arial" w:cs="Arial"/>
          <w:lang w:val="pt-BR"/>
        </w:rPr>
        <w:t xml:space="preserve"> Será considerado filiado a LIGA ANB3 após a confirmação do pagamento em sua respectiva categoria.</w:t>
      </w: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AD5334" w:rsidRDefault="00896348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, _____ de ___________________ de 2020</w:t>
      </w: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6E5E0D" w:rsidRDefault="006E5E0D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6E5E0D" w:rsidRDefault="006E5E0D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896348" w:rsidRDefault="00896348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6E5E0D" w:rsidRDefault="006E5E0D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AD5334" w:rsidRDefault="00AD5334" w:rsidP="00AD5334">
      <w:pPr>
        <w:pStyle w:val="Default"/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942" w:type="dxa"/>
        <w:tblInd w:w="-1168" w:type="dxa"/>
        <w:tblLook w:val="04A0" w:firstRow="1" w:lastRow="0" w:firstColumn="1" w:lastColumn="0" w:noHBand="0" w:noVBand="1"/>
      </w:tblPr>
      <w:tblGrid>
        <w:gridCol w:w="7781"/>
        <w:gridCol w:w="3161"/>
      </w:tblGrid>
      <w:tr w:rsidR="00AD5334" w:rsidTr="00896348">
        <w:trPr>
          <w:trHeight w:val="491"/>
        </w:trPr>
        <w:tc>
          <w:tcPr>
            <w:tcW w:w="10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51FCC" w:rsidRPr="00051FCC" w:rsidRDefault="00051FCC" w:rsidP="00051FCC">
            <w:pPr>
              <w:pStyle w:val="Default"/>
              <w:spacing w:before="240"/>
              <w:rPr>
                <w:rFonts w:ascii="Arial" w:hAnsi="Arial" w:cs="Arial"/>
                <w:b/>
                <w:bCs/>
                <w:lang w:val="pt-BR"/>
              </w:rPr>
            </w:pPr>
            <w:r w:rsidRPr="00051FCC">
              <w:rPr>
                <w:rFonts w:ascii="Arial" w:hAnsi="Arial" w:cs="Arial"/>
                <w:b/>
                <w:bCs/>
                <w:lang w:val="pt-BR"/>
              </w:rPr>
              <w:lastRenderedPageBreak/>
              <w:t>NOME DA EQUIPE:</w:t>
            </w:r>
            <w:r w:rsidR="00135C8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</w:tr>
      <w:tr w:rsidR="00815EA0" w:rsidTr="006E5E0D">
        <w:trPr>
          <w:trHeight w:val="724"/>
        </w:trPr>
        <w:tc>
          <w:tcPr>
            <w:tcW w:w="10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EA0" w:rsidRPr="00A85BF4" w:rsidRDefault="00815EA0" w:rsidP="00815EA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85BF4">
              <w:rPr>
                <w:rFonts w:ascii="Arial" w:hAnsi="Arial" w:cs="Arial"/>
                <w:sz w:val="22"/>
                <w:szCs w:val="22"/>
                <w:lang w:val="pt-BR"/>
              </w:rPr>
              <w:t xml:space="preserve">No nome das equipes da LIGA ANB3X3 </w:t>
            </w:r>
            <w:r w:rsidRPr="00A85BF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comenda-se utilizar o nome da cidade</w:t>
            </w:r>
            <w:r w:rsidR="00A85BF4" w:rsidRPr="00A85BF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, bairro</w:t>
            </w:r>
            <w:r w:rsidRPr="00A85BF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ou do estado</w:t>
            </w:r>
            <w:r w:rsidRPr="00A85BF4">
              <w:rPr>
                <w:rFonts w:ascii="Arial" w:hAnsi="Arial" w:cs="Arial"/>
                <w:sz w:val="22"/>
                <w:szCs w:val="22"/>
                <w:lang w:val="pt-BR"/>
              </w:rPr>
              <w:t xml:space="preserve"> abreviado como primeiro nome da equipe, para que a identifique. Todas as equipes, independente da categoria, deverão ter o nome formado por no </w:t>
            </w:r>
            <w:r w:rsidRPr="00A85BF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áximo 3 palavras e 20 caracteres</w:t>
            </w:r>
            <w:r w:rsidRPr="00A85BF4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D5334" w:rsidTr="006E5E0D">
        <w:trPr>
          <w:trHeight w:val="517"/>
        </w:trPr>
        <w:tc>
          <w:tcPr>
            <w:tcW w:w="10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FCC" w:rsidRPr="007F5184" w:rsidRDefault="00815EA0" w:rsidP="00051FCC">
            <w:pPr>
              <w:pStyle w:val="Default"/>
              <w:spacing w:before="240"/>
              <w:rPr>
                <w:rFonts w:ascii="Arial" w:hAnsi="Arial" w:cs="Arial"/>
                <w:b/>
                <w:bCs/>
                <w:lang w:val="pt-BR"/>
              </w:rPr>
            </w:pPr>
            <w:r w:rsidRPr="007F5184">
              <w:rPr>
                <w:b/>
                <w:bCs/>
                <w:noProof/>
                <w:lang w:val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15240</wp:posOffset>
                  </wp:positionV>
                  <wp:extent cx="314325" cy="314325"/>
                  <wp:effectExtent l="0" t="0" r="0" b="0"/>
                  <wp:wrapSquare wrapText="bothSides"/>
                  <wp:docPr id="6" name="Imagem 6" descr="Resultado de imagem para logo instagr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ogo instagra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184">
              <w:rPr>
                <w:b/>
                <w:bCs/>
                <w:noProof/>
                <w:lang w:val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7294</wp:posOffset>
                  </wp:positionH>
                  <wp:positionV relativeFrom="paragraph">
                    <wp:posOffset>14605</wp:posOffset>
                  </wp:positionV>
                  <wp:extent cx="323850" cy="323850"/>
                  <wp:effectExtent l="0" t="0" r="0" b="0"/>
                  <wp:wrapSquare wrapText="bothSides"/>
                  <wp:docPr id="5" name="Imagem 5" descr="Resultado de imagem para logo facebo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logo facebook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184" w:rsidRPr="007F5184">
              <w:rPr>
                <w:rFonts w:ascii="Arial" w:hAnsi="Arial" w:cs="Arial"/>
                <w:b/>
                <w:bCs/>
                <w:lang w:val="pt-BR"/>
              </w:rPr>
              <w:t>:</w:t>
            </w:r>
            <w:r w:rsidR="007F5184">
              <w:rPr>
                <w:rFonts w:ascii="Arial" w:hAnsi="Arial" w:cs="Arial"/>
                <w:b/>
                <w:bCs/>
                <w:lang w:val="pt-BR"/>
              </w:rPr>
              <w:t xml:space="preserve">                                                        :</w:t>
            </w:r>
          </w:p>
        </w:tc>
      </w:tr>
      <w:tr w:rsidR="00AD5334" w:rsidTr="006E5E0D">
        <w:trPr>
          <w:trHeight w:val="840"/>
        </w:trPr>
        <w:tc>
          <w:tcPr>
            <w:tcW w:w="10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EA0" w:rsidRDefault="00815EA0" w:rsidP="00A85BF4">
            <w:pPr>
              <w:pStyle w:val="Default"/>
              <w:spacing w:before="2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sculino:</w:t>
            </w:r>
            <w:r w:rsidR="00A85BF4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( </w:t>
            </w:r>
            <w:r w:rsidR="00A85BF4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)Elite</w:t>
            </w:r>
            <w:r w:rsidR="00A85BF4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(  )</w:t>
            </w:r>
            <w:r w:rsidR="00A85BF4">
              <w:rPr>
                <w:rFonts w:ascii="Arial" w:hAnsi="Arial" w:cs="Arial"/>
                <w:lang w:val="pt-BR"/>
              </w:rPr>
              <w:t>+40   (  )+35   (  )</w:t>
            </w:r>
            <w:r>
              <w:rPr>
                <w:rFonts w:ascii="Arial" w:hAnsi="Arial" w:cs="Arial"/>
                <w:lang w:val="pt-BR"/>
              </w:rPr>
              <w:t>Open</w:t>
            </w:r>
            <w:r w:rsidR="00A85BF4">
              <w:rPr>
                <w:rFonts w:ascii="Arial" w:hAnsi="Arial" w:cs="Arial"/>
                <w:lang w:val="pt-BR"/>
              </w:rPr>
              <w:t xml:space="preserve">   (  )Sub 18  </w:t>
            </w:r>
            <w:r w:rsidR="00C8704A">
              <w:rPr>
                <w:rFonts w:ascii="Arial" w:hAnsi="Arial" w:cs="Arial"/>
                <w:lang w:val="pt-BR"/>
              </w:rPr>
              <w:t xml:space="preserve">(  )Sub 23 </w:t>
            </w:r>
            <w:r w:rsidR="00A85BF4">
              <w:rPr>
                <w:rFonts w:ascii="Arial" w:hAnsi="Arial" w:cs="Arial"/>
                <w:lang w:val="pt-BR"/>
              </w:rPr>
              <w:t xml:space="preserve"> (  )Universitário   (  )Escola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A85BF4" w:rsidRPr="00A85BF4" w:rsidRDefault="00A85BF4" w:rsidP="00A85BF4">
            <w:pPr>
              <w:pStyle w:val="Default"/>
              <w:rPr>
                <w:rFonts w:ascii="Arial" w:hAnsi="Arial" w:cs="Arial"/>
                <w:sz w:val="8"/>
                <w:szCs w:val="8"/>
                <w:lang w:val="pt-BR"/>
              </w:rPr>
            </w:pPr>
          </w:p>
          <w:p w:rsidR="00815EA0" w:rsidRDefault="00A85BF4" w:rsidP="00815EA0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eminino: (  )Elite   (  )Open   (  )Sub 18   (  )Universitário   (  )Escolar  </w:t>
            </w:r>
          </w:p>
        </w:tc>
      </w:tr>
      <w:tr w:rsidR="00612E84" w:rsidTr="00896348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12E84" w:rsidRDefault="00612E84" w:rsidP="00051FCC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sponsável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2E84" w:rsidRDefault="00612E84" w:rsidP="00612E84">
            <w:pPr>
              <w:pStyle w:val="Default"/>
              <w:spacing w:before="3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12E84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12E84" w:rsidRDefault="00612E84" w:rsidP="00051FCC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12E84" w:rsidRDefault="00612E84" w:rsidP="00051FCC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12E84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12E84" w:rsidRDefault="007F5184" w:rsidP="00051FCC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/</w:t>
            </w:r>
            <w:r w:rsidR="00612E84">
              <w:rPr>
                <w:rFonts w:ascii="Arial" w:hAnsi="Arial" w:cs="Arial"/>
                <w:lang w:val="pt-BR"/>
              </w:rPr>
              <w:t xml:space="preserve">CPF:                                               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12E84">
              <w:rPr>
                <w:rFonts w:ascii="Arial" w:hAnsi="Arial" w:cs="Arial"/>
                <w:lang w:val="pt-BR"/>
              </w:rPr>
              <w:t xml:space="preserve">Fone: (   )                 - 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12E84" w:rsidRDefault="00612E84" w:rsidP="00051FCC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12E84" w:rsidTr="006E5E0D">
        <w:trPr>
          <w:trHeight w:val="259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12E84" w:rsidRDefault="00612E84" w:rsidP="00FC023B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écnico</w:t>
            </w:r>
            <w:r w:rsidR="00132695">
              <w:rPr>
                <w:rFonts w:ascii="Arial" w:hAnsi="Arial" w:cs="Arial"/>
                <w:lang w:val="pt-BR"/>
              </w:rPr>
              <w:t xml:space="preserve"> Oficial</w:t>
            </w:r>
            <w:r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12E84" w:rsidRDefault="00612E84" w:rsidP="00FC023B">
            <w:pPr>
              <w:pStyle w:val="Default"/>
              <w:spacing w:before="3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12E84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12E84" w:rsidRDefault="00612E84" w:rsidP="00FC023B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12E84" w:rsidRDefault="00612E84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12E84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12E84" w:rsidRDefault="00612E84" w:rsidP="00FC023B">
            <w:pPr>
              <w:pStyle w:val="Defaul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PF:                                                          Fone: (   )                 - 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12E84" w:rsidRDefault="00612E84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132695" w:rsidTr="006E5E0D">
        <w:trPr>
          <w:trHeight w:val="245"/>
        </w:trPr>
        <w:tc>
          <w:tcPr>
            <w:tcW w:w="10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95" w:rsidRPr="002C5F42" w:rsidRDefault="00132695" w:rsidP="001326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5F42">
              <w:rPr>
                <w:rFonts w:ascii="Arial" w:hAnsi="Arial" w:cs="Arial"/>
                <w:b/>
                <w:bCs/>
                <w:color w:val="FF0000"/>
              </w:rPr>
              <w:t>ELENCO</w:t>
            </w:r>
            <w:r w:rsidRPr="002C5F42">
              <w:rPr>
                <w:rFonts w:ascii="Arial" w:hAnsi="Arial" w:cs="Arial"/>
                <w:b/>
                <w:bCs/>
                <w:color w:val="000000"/>
              </w:rPr>
              <w:t>: preencha os dados de acordo com perfil no play.fiba3x3.com</w:t>
            </w:r>
          </w:p>
        </w:tc>
      </w:tr>
      <w:tr w:rsidR="00132695" w:rsidTr="00896348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132695" w:rsidRPr="006E5E0D" w:rsidRDefault="00132695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1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2695" w:rsidRDefault="00132695" w:rsidP="00132695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132695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32695" w:rsidRPr="006E5E0D" w:rsidRDefault="00132695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32695" w:rsidRDefault="00132695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132695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2695" w:rsidRPr="006E5E0D" w:rsidRDefault="00132695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32695" w:rsidRDefault="00132695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132695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32695" w:rsidRPr="006E5E0D" w:rsidRDefault="00132695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</w:t>
            </w:r>
            <w:r w:rsidR="006E5E0D"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2695" w:rsidRDefault="00132695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2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3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4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5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96348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6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875AB6">
        <w:trPr>
          <w:trHeight w:val="259"/>
        </w:trPr>
        <w:tc>
          <w:tcPr>
            <w:tcW w:w="10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E0D" w:rsidRPr="00896348" w:rsidRDefault="006E5E0D" w:rsidP="006E5E0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6348">
              <w:rPr>
                <w:rFonts w:ascii="Arial" w:hAnsi="Arial" w:cs="Arial"/>
                <w:b/>
                <w:bCs/>
                <w:color w:val="FF0000"/>
              </w:rPr>
              <w:t>Os campos abaixo são destinados a trocas e transferências</w:t>
            </w:r>
          </w:p>
        </w:tc>
      </w:tr>
      <w:tr w:rsidR="006E5E0D" w:rsidTr="006E5E0D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7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6E5E0D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FC023B">
        <w:trPr>
          <w:trHeight w:val="271"/>
        </w:trPr>
        <w:tc>
          <w:tcPr>
            <w:tcW w:w="7781" w:type="dxa"/>
            <w:tcBorders>
              <w:top w:val="single" w:sz="12" w:space="0" w:color="auto"/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Atleta 0</w:t>
            </w:r>
            <w:r w:rsidR="002C5F42"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spacing w:before="48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SSINATURA</w:t>
            </w:r>
          </w:p>
        </w:tc>
      </w:tr>
      <w:tr w:rsidR="006E5E0D" w:rsidTr="00FC023B">
        <w:trPr>
          <w:trHeight w:val="259"/>
        </w:trPr>
        <w:tc>
          <w:tcPr>
            <w:tcW w:w="7781" w:type="dxa"/>
            <w:tcBorders>
              <w:left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FC023B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4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 xml:space="preserve">Data Nascimento:      /      /                       Fone: (   )                 - </w:t>
            </w:r>
          </w:p>
        </w:tc>
        <w:tc>
          <w:tcPr>
            <w:tcW w:w="3161" w:type="dxa"/>
            <w:vMerge/>
            <w:tcBorders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  <w:tr w:rsidR="006E5E0D" w:rsidTr="00FC023B">
        <w:trPr>
          <w:trHeight w:val="259"/>
        </w:trPr>
        <w:tc>
          <w:tcPr>
            <w:tcW w:w="7781" w:type="dxa"/>
            <w:tcBorders>
              <w:left w:val="single" w:sz="12" w:space="0" w:color="auto"/>
              <w:bottom w:val="single" w:sz="12" w:space="0" w:color="auto"/>
            </w:tcBorders>
          </w:tcPr>
          <w:p w:rsidR="006E5E0D" w:rsidRPr="006E5E0D" w:rsidRDefault="006E5E0D" w:rsidP="00FC023B">
            <w:pPr>
              <w:pStyle w:val="Defaul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E5E0D">
              <w:rPr>
                <w:rFonts w:ascii="Arial" w:hAnsi="Arial" w:cs="Arial"/>
                <w:sz w:val="22"/>
                <w:szCs w:val="22"/>
                <w:lang w:val="pt-BR"/>
              </w:rPr>
              <w:t>CPF:                                                         RG:</w:t>
            </w:r>
          </w:p>
        </w:tc>
        <w:tc>
          <w:tcPr>
            <w:tcW w:w="31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5E0D" w:rsidRDefault="006E5E0D" w:rsidP="00FC023B">
            <w:pPr>
              <w:pStyle w:val="Default"/>
              <w:rPr>
                <w:rFonts w:ascii="Arial" w:hAnsi="Arial" w:cs="Arial"/>
                <w:lang w:val="pt-BR"/>
              </w:rPr>
            </w:pPr>
          </w:p>
        </w:tc>
      </w:tr>
    </w:tbl>
    <w:p w:rsidR="008459CB" w:rsidRPr="00155E5B" w:rsidRDefault="008459CB" w:rsidP="006E5E0D">
      <w:pPr>
        <w:tabs>
          <w:tab w:val="left" w:pos="684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8459CB" w:rsidRPr="00155E5B" w:rsidSect="006E5E0D">
      <w:headerReference w:type="default" r:id="rId10"/>
      <w:footerReference w:type="default" r:id="rId11"/>
      <w:type w:val="continuous"/>
      <w:pgSz w:w="11906" w:h="16838"/>
      <w:pgMar w:top="567" w:right="1701" w:bottom="340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4F" w:rsidRDefault="00E41F4F" w:rsidP="00574109">
      <w:pPr>
        <w:spacing w:after="0" w:line="240" w:lineRule="auto"/>
      </w:pPr>
      <w:r>
        <w:separator/>
      </w:r>
    </w:p>
  </w:endnote>
  <w:endnote w:type="continuationSeparator" w:id="0">
    <w:p w:rsidR="00E41F4F" w:rsidRDefault="00E41F4F" w:rsidP="0057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D1" w:rsidRPr="001669AD" w:rsidRDefault="00AD5334" w:rsidP="00091DD1">
    <w:pPr>
      <w:pStyle w:val="Rodap"/>
      <w:jc w:val="center"/>
      <w:rPr>
        <w:b/>
        <w:sz w:val="20"/>
        <w:szCs w:val="20"/>
      </w:rPr>
    </w:pPr>
    <w:r>
      <w:rPr>
        <w:b/>
        <w:sz w:val="20"/>
        <w:szCs w:val="20"/>
      </w:rPr>
      <w:t>www.basquete3x3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4F" w:rsidRDefault="00E41F4F" w:rsidP="00574109">
      <w:pPr>
        <w:spacing w:after="0" w:line="240" w:lineRule="auto"/>
      </w:pPr>
      <w:r>
        <w:separator/>
      </w:r>
    </w:p>
  </w:footnote>
  <w:footnote w:type="continuationSeparator" w:id="0">
    <w:p w:rsidR="00E41F4F" w:rsidRDefault="00E41F4F" w:rsidP="0057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17" w:rsidRDefault="007B51FF">
    <w:pPr>
      <w:pStyle w:val="Cabealho"/>
    </w:pPr>
    <w:r>
      <w:rPr>
        <w:noProof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margin">
            <wp:posOffset>2122805</wp:posOffset>
          </wp:positionH>
          <wp:positionV relativeFrom="margin">
            <wp:posOffset>-1179830</wp:posOffset>
          </wp:positionV>
          <wp:extent cx="768350" cy="676275"/>
          <wp:effectExtent l="19050" t="0" r="0" b="0"/>
          <wp:wrapSquare wrapText="bothSides"/>
          <wp:docPr id="25" name="Imagem 2" descr="logo ANB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B3x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-327025</wp:posOffset>
          </wp:positionV>
          <wp:extent cx="762635" cy="371475"/>
          <wp:effectExtent l="1905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a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5317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407670</wp:posOffset>
          </wp:positionV>
          <wp:extent cx="1064260" cy="752475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-anb3x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5317" w:rsidRDefault="00B05317">
    <w:pPr>
      <w:pStyle w:val="Cabealho"/>
    </w:pPr>
  </w:p>
  <w:p w:rsidR="00B05317" w:rsidRDefault="00B05317">
    <w:pPr>
      <w:pStyle w:val="Cabealho"/>
    </w:pPr>
  </w:p>
  <w:p w:rsidR="00B05317" w:rsidRDefault="00B05317">
    <w:pPr>
      <w:pStyle w:val="Cabealho"/>
    </w:pPr>
  </w:p>
  <w:p w:rsidR="00574109" w:rsidRDefault="005741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11F2"/>
    <w:multiLevelType w:val="hybridMultilevel"/>
    <w:tmpl w:val="491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2EBC"/>
    <w:multiLevelType w:val="multilevel"/>
    <w:tmpl w:val="570C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AF76BE"/>
    <w:multiLevelType w:val="hybridMultilevel"/>
    <w:tmpl w:val="51D85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41CB6"/>
    <w:multiLevelType w:val="hybridMultilevel"/>
    <w:tmpl w:val="716A6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0D"/>
    <w:rsid w:val="000037BF"/>
    <w:rsid w:val="00004E3B"/>
    <w:rsid w:val="00012D91"/>
    <w:rsid w:val="00030BE1"/>
    <w:rsid w:val="00051FCC"/>
    <w:rsid w:val="00067DCB"/>
    <w:rsid w:val="00091DD1"/>
    <w:rsid w:val="00092C7F"/>
    <w:rsid w:val="000B3B4C"/>
    <w:rsid w:val="000C6F0D"/>
    <w:rsid w:val="000E130D"/>
    <w:rsid w:val="000E74B0"/>
    <w:rsid w:val="000F2846"/>
    <w:rsid w:val="001155C9"/>
    <w:rsid w:val="001208BE"/>
    <w:rsid w:val="00132695"/>
    <w:rsid w:val="00135C81"/>
    <w:rsid w:val="00147D45"/>
    <w:rsid w:val="00155E5B"/>
    <w:rsid w:val="001669AD"/>
    <w:rsid w:val="001765E0"/>
    <w:rsid w:val="001834E6"/>
    <w:rsid w:val="001A1BB3"/>
    <w:rsid w:val="001B4191"/>
    <w:rsid w:val="001B6CC3"/>
    <w:rsid w:val="001F063F"/>
    <w:rsid w:val="0020481C"/>
    <w:rsid w:val="002068E1"/>
    <w:rsid w:val="0021058F"/>
    <w:rsid w:val="002166BF"/>
    <w:rsid w:val="002168F8"/>
    <w:rsid w:val="0022178B"/>
    <w:rsid w:val="002310CB"/>
    <w:rsid w:val="00271732"/>
    <w:rsid w:val="00273A86"/>
    <w:rsid w:val="002825D9"/>
    <w:rsid w:val="002B050F"/>
    <w:rsid w:val="002C21A4"/>
    <w:rsid w:val="002C4ED9"/>
    <w:rsid w:val="002C5F42"/>
    <w:rsid w:val="002D73CA"/>
    <w:rsid w:val="00312B0D"/>
    <w:rsid w:val="00315B03"/>
    <w:rsid w:val="003367ED"/>
    <w:rsid w:val="00347C00"/>
    <w:rsid w:val="003527E4"/>
    <w:rsid w:val="00352A09"/>
    <w:rsid w:val="0036091A"/>
    <w:rsid w:val="003A4563"/>
    <w:rsid w:val="003B5F4B"/>
    <w:rsid w:val="00400D2D"/>
    <w:rsid w:val="00410492"/>
    <w:rsid w:val="004165F8"/>
    <w:rsid w:val="0044161A"/>
    <w:rsid w:val="00443A75"/>
    <w:rsid w:val="004472E5"/>
    <w:rsid w:val="00492FC0"/>
    <w:rsid w:val="004A7A73"/>
    <w:rsid w:val="004C1F38"/>
    <w:rsid w:val="004E2798"/>
    <w:rsid w:val="004E519A"/>
    <w:rsid w:val="00503D72"/>
    <w:rsid w:val="00541165"/>
    <w:rsid w:val="00550FFF"/>
    <w:rsid w:val="0057361B"/>
    <w:rsid w:val="00574109"/>
    <w:rsid w:val="005D12D3"/>
    <w:rsid w:val="005D21EC"/>
    <w:rsid w:val="00606B1D"/>
    <w:rsid w:val="00612E84"/>
    <w:rsid w:val="0062190A"/>
    <w:rsid w:val="00645D47"/>
    <w:rsid w:val="00677690"/>
    <w:rsid w:val="006809D4"/>
    <w:rsid w:val="00680EF4"/>
    <w:rsid w:val="006A5E8B"/>
    <w:rsid w:val="006A7FAE"/>
    <w:rsid w:val="006C09B3"/>
    <w:rsid w:val="006E5E0D"/>
    <w:rsid w:val="006F126F"/>
    <w:rsid w:val="00713D1F"/>
    <w:rsid w:val="00716F7C"/>
    <w:rsid w:val="00723454"/>
    <w:rsid w:val="0074672E"/>
    <w:rsid w:val="00760CF2"/>
    <w:rsid w:val="0077019F"/>
    <w:rsid w:val="00776AF0"/>
    <w:rsid w:val="00782B3A"/>
    <w:rsid w:val="00785616"/>
    <w:rsid w:val="007860F1"/>
    <w:rsid w:val="007A2698"/>
    <w:rsid w:val="007A2FB5"/>
    <w:rsid w:val="007B51FF"/>
    <w:rsid w:val="007F5184"/>
    <w:rsid w:val="00815EA0"/>
    <w:rsid w:val="008257E4"/>
    <w:rsid w:val="00832866"/>
    <w:rsid w:val="008459CB"/>
    <w:rsid w:val="008637D3"/>
    <w:rsid w:val="00896348"/>
    <w:rsid w:val="008B5D71"/>
    <w:rsid w:val="008D0448"/>
    <w:rsid w:val="008D0C7E"/>
    <w:rsid w:val="0092670C"/>
    <w:rsid w:val="00943FA5"/>
    <w:rsid w:val="00992B85"/>
    <w:rsid w:val="009937B6"/>
    <w:rsid w:val="009A42F0"/>
    <w:rsid w:val="009D05C4"/>
    <w:rsid w:val="009E662D"/>
    <w:rsid w:val="00A0516A"/>
    <w:rsid w:val="00A0767D"/>
    <w:rsid w:val="00A266E2"/>
    <w:rsid w:val="00A60C35"/>
    <w:rsid w:val="00A7070D"/>
    <w:rsid w:val="00A727F1"/>
    <w:rsid w:val="00A85AC7"/>
    <w:rsid w:val="00A85BF4"/>
    <w:rsid w:val="00AB2B47"/>
    <w:rsid w:val="00AD5334"/>
    <w:rsid w:val="00B04476"/>
    <w:rsid w:val="00B05317"/>
    <w:rsid w:val="00B11C40"/>
    <w:rsid w:val="00B12217"/>
    <w:rsid w:val="00B61EAC"/>
    <w:rsid w:val="00BB7A5E"/>
    <w:rsid w:val="00BC1E52"/>
    <w:rsid w:val="00BE30C3"/>
    <w:rsid w:val="00BE6A68"/>
    <w:rsid w:val="00C128B9"/>
    <w:rsid w:val="00C7632B"/>
    <w:rsid w:val="00C8704A"/>
    <w:rsid w:val="00CA71A7"/>
    <w:rsid w:val="00CB0F1E"/>
    <w:rsid w:val="00CB478F"/>
    <w:rsid w:val="00CF452B"/>
    <w:rsid w:val="00D460D2"/>
    <w:rsid w:val="00D73A80"/>
    <w:rsid w:val="00D8092B"/>
    <w:rsid w:val="00DA5E6F"/>
    <w:rsid w:val="00DB1046"/>
    <w:rsid w:val="00DB7EE2"/>
    <w:rsid w:val="00E15899"/>
    <w:rsid w:val="00E173BC"/>
    <w:rsid w:val="00E41F4F"/>
    <w:rsid w:val="00E50967"/>
    <w:rsid w:val="00E86CE5"/>
    <w:rsid w:val="00E97C55"/>
    <w:rsid w:val="00EE0345"/>
    <w:rsid w:val="00F4713E"/>
    <w:rsid w:val="00F51064"/>
    <w:rsid w:val="00F668F5"/>
    <w:rsid w:val="00F93A9B"/>
    <w:rsid w:val="00FA329A"/>
    <w:rsid w:val="00FE2E93"/>
    <w:rsid w:val="00FF08CF"/>
    <w:rsid w:val="00FF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8913F-8F82-4FA0-9BB7-DD99C2F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109"/>
  </w:style>
  <w:style w:type="paragraph" w:styleId="Rodap">
    <w:name w:val="footer"/>
    <w:basedOn w:val="Normal"/>
    <w:link w:val="Rodap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109"/>
  </w:style>
  <w:style w:type="table" w:styleId="Tabelacomgrade">
    <w:name w:val="Table Grid"/>
    <w:basedOn w:val="Tabelanormal"/>
    <w:uiPriority w:val="59"/>
    <w:rsid w:val="0000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158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2698"/>
    <w:pPr>
      <w:ind w:left="720"/>
      <w:contextualSpacing/>
    </w:pPr>
  </w:style>
  <w:style w:type="paragraph" w:customStyle="1" w:styleId="Default">
    <w:name w:val="Default"/>
    <w:rsid w:val="00EE03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E034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61A0-D37B-46B5-A697-AA1F8A0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16 Eventos Esportivos</cp:lastModifiedBy>
  <cp:revision>2</cp:revision>
  <cp:lastPrinted>2019-12-13T15:58:00Z</cp:lastPrinted>
  <dcterms:created xsi:type="dcterms:W3CDTF">2020-01-08T18:36:00Z</dcterms:created>
  <dcterms:modified xsi:type="dcterms:W3CDTF">2020-01-08T18:36:00Z</dcterms:modified>
</cp:coreProperties>
</file>